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A4" w:rsidRDefault="001532EE" w:rsidP="00047CA4">
      <w:pPr>
        <w:spacing w:after="0" w:line="240" w:lineRule="auto"/>
        <w:jc w:val="center"/>
      </w:pPr>
      <w:r>
        <w:t>TOWN OF ADDIS MINUTES</w:t>
      </w:r>
    </w:p>
    <w:p w:rsidR="00047CA4" w:rsidRDefault="007D157C" w:rsidP="00047CA4">
      <w:pPr>
        <w:spacing w:after="0" w:line="240" w:lineRule="auto"/>
        <w:jc w:val="center"/>
      </w:pPr>
      <w:r>
        <w:t>May 3, 2017</w:t>
      </w:r>
      <w:r w:rsidR="00047CA4">
        <w:t xml:space="preserve"> – Regular Meeting</w:t>
      </w:r>
    </w:p>
    <w:p w:rsidR="00917A68" w:rsidRDefault="001532EE" w:rsidP="001532EE">
      <w:pPr>
        <w:jc w:val="center"/>
      </w:pPr>
      <w:r>
        <w:t xml:space="preserve"> </w:t>
      </w:r>
    </w:p>
    <w:p w:rsidR="001532EE" w:rsidRDefault="001532EE" w:rsidP="003768C9">
      <w:r>
        <w:t>The regular meeting of the Mayor and Town Council for the Town of Addis was held at 6:00 p.m. on Wednesday,</w:t>
      </w:r>
      <w:r w:rsidR="00D611DD">
        <w:t xml:space="preserve"> </w:t>
      </w:r>
      <w:r w:rsidR="007D157C">
        <w:t>May 3</w:t>
      </w:r>
      <w:r w:rsidR="00047CA4">
        <w:t>, 2017</w:t>
      </w:r>
      <w:r>
        <w:t xml:space="preserve"> at the Addis Municipal Building</w:t>
      </w:r>
      <w:r w:rsidR="00CB54EC">
        <w:t xml:space="preserve"> located at 7818 Highway 1 South</w:t>
      </w:r>
      <w:r>
        <w:t>.  The Pl</w:t>
      </w:r>
      <w:r w:rsidR="00842F11">
        <w:t xml:space="preserve">edge to the Flag was led by </w:t>
      </w:r>
      <w:r w:rsidR="00417AB2">
        <w:t xml:space="preserve">Mr. </w:t>
      </w:r>
      <w:r w:rsidR="007D157C">
        <w:t>Warren Harang</w:t>
      </w:r>
      <w:r w:rsidR="00842F11">
        <w:t>.</w:t>
      </w:r>
    </w:p>
    <w:p w:rsidR="003768C9" w:rsidRPr="003768C9" w:rsidRDefault="003768C9" w:rsidP="00FD645E">
      <w:pPr>
        <w:spacing w:after="0"/>
        <w:jc w:val="both"/>
        <w:rPr>
          <w:b/>
          <w:u w:val="single"/>
        </w:rPr>
      </w:pPr>
      <w:r w:rsidRPr="003768C9">
        <w:rPr>
          <w:b/>
          <w:u w:val="single"/>
        </w:rPr>
        <w:t>ROLL CALL</w:t>
      </w:r>
    </w:p>
    <w:p w:rsidR="001532EE" w:rsidRDefault="001532EE" w:rsidP="00FD645E">
      <w:pPr>
        <w:spacing w:after="0"/>
        <w:jc w:val="both"/>
      </w:pPr>
      <w:r>
        <w:t xml:space="preserve">Present:  </w:t>
      </w:r>
      <w:r w:rsidR="007D157C">
        <w:t>Mayor David Toups; Councilors Acosta, Cazes,</w:t>
      </w:r>
      <w:r>
        <w:t xml:space="preserve"> </w:t>
      </w:r>
      <w:r w:rsidR="007D157C">
        <w:t>Kelley, LeBlanc,</w:t>
      </w:r>
      <w:r w:rsidR="00131733">
        <w:t xml:space="preserve"> Parrish</w:t>
      </w:r>
    </w:p>
    <w:p w:rsidR="001532EE" w:rsidRDefault="00965B02" w:rsidP="00FD645E">
      <w:pPr>
        <w:spacing w:after="0"/>
        <w:jc w:val="both"/>
      </w:pPr>
      <w:r>
        <w:t xml:space="preserve">Absent:   </w:t>
      </w:r>
      <w:r w:rsidR="007D157C">
        <w:t>None</w:t>
      </w:r>
    </w:p>
    <w:p w:rsidR="001532EE" w:rsidRDefault="001532EE" w:rsidP="00FD645E">
      <w:pPr>
        <w:spacing w:after="0"/>
        <w:jc w:val="both"/>
      </w:pPr>
    </w:p>
    <w:p w:rsidR="003768C9" w:rsidRDefault="003768C9" w:rsidP="00FD645E">
      <w:pPr>
        <w:spacing w:after="0"/>
        <w:jc w:val="both"/>
        <w:rPr>
          <w:b/>
        </w:rPr>
      </w:pPr>
      <w:r w:rsidRPr="003768C9">
        <w:rPr>
          <w:b/>
          <w:u w:val="single"/>
        </w:rPr>
        <w:t>MINUTES</w:t>
      </w:r>
      <w:r w:rsidR="001532EE">
        <w:rPr>
          <w:b/>
        </w:rPr>
        <w:t xml:space="preserve">  </w:t>
      </w:r>
    </w:p>
    <w:p w:rsidR="00490F20" w:rsidRDefault="00490F20" w:rsidP="00490F20">
      <w:pPr>
        <w:spacing w:after="0"/>
        <w:jc w:val="both"/>
      </w:pPr>
      <w:r>
        <w:t xml:space="preserve">The minutes of the </w:t>
      </w:r>
      <w:r w:rsidR="007D157C">
        <w:t>April 5, 2017</w:t>
      </w:r>
      <w:r>
        <w:t xml:space="preserve"> meeting were reviewed and approved on a motion made by Councilor </w:t>
      </w:r>
      <w:r w:rsidR="007D157C">
        <w:t>Acosta</w:t>
      </w:r>
      <w:r>
        <w:t xml:space="preserve">; seconded by Councilor Cazes and adopted.  </w:t>
      </w:r>
    </w:p>
    <w:p w:rsidR="00842F11" w:rsidRDefault="00842F11" w:rsidP="00FD645E">
      <w:pPr>
        <w:spacing w:after="0"/>
        <w:jc w:val="both"/>
      </w:pPr>
    </w:p>
    <w:p w:rsidR="003768C9" w:rsidRPr="003768C9" w:rsidRDefault="003768C9" w:rsidP="00FD645E">
      <w:pPr>
        <w:spacing w:after="0"/>
        <w:jc w:val="both"/>
        <w:rPr>
          <w:b/>
          <w:u w:val="single"/>
        </w:rPr>
      </w:pPr>
      <w:r w:rsidRPr="003768C9">
        <w:rPr>
          <w:b/>
          <w:u w:val="single"/>
        </w:rPr>
        <w:t>ADDITIONS TO THE AGENDA</w:t>
      </w:r>
    </w:p>
    <w:p w:rsidR="00625581" w:rsidRDefault="00D911CE" w:rsidP="00893A83">
      <w:pPr>
        <w:spacing w:after="0"/>
        <w:jc w:val="both"/>
      </w:pPr>
      <w:r>
        <w:t xml:space="preserve">Mayor Toups stated that Mr. Oscar Boudreaux </w:t>
      </w:r>
      <w:r w:rsidR="00E6320D">
        <w:t>needed to be added to the agenda so he can provide updates on sewer and road projects.</w:t>
      </w:r>
      <w:r w:rsidR="00267394">
        <w:t xml:space="preserve"> </w:t>
      </w:r>
      <w:r w:rsidR="00AF7E31">
        <w:t xml:space="preserve"> </w:t>
      </w:r>
      <w:r>
        <w:t xml:space="preserve"> He stated that there was also a correction </w:t>
      </w:r>
      <w:r w:rsidR="00E6320D">
        <w:t>to the agenda with regards to Planning &amp; Zoning Item II</w:t>
      </w:r>
      <w:r>
        <w:t xml:space="preserve">. </w:t>
      </w:r>
      <w:r w:rsidR="00E6320D">
        <w:t xml:space="preserve">He informed everyone that Bearing Point Properties </w:t>
      </w:r>
      <w:r w:rsidR="00B80BF0">
        <w:t>was</w:t>
      </w:r>
      <w:r w:rsidR="00E6320D">
        <w:t xml:space="preserve"> attending the meeting to request Rezoning of Property and not Subdivision of Property. </w:t>
      </w:r>
      <w:r>
        <w:t xml:space="preserve"> A motion to </w:t>
      </w:r>
      <w:r w:rsidR="00E6320D">
        <w:t xml:space="preserve">approve the addition and amendment to the </w:t>
      </w:r>
      <w:r>
        <w:t>agenda was made by Councilor Kelley</w:t>
      </w:r>
      <w:r w:rsidR="00C5038C">
        <w:t>;</w:t>
      </w:r>
      <w:r w:rsidR="00CB54EC">
        <w:t xml:space="preserve"> seconded by Councilor LeBlanc and adopted.</w:t>
      </w:r>
    </w:p>
    <w:p w:rsidR="00D96AD8" w:rsidRDefault="00D96AD8" w:rsidP="00893A83">
      <w:pPr>
        <w:spacing w:after="0"/>
        <w:jc w:val="both"/>
      </w:pPr>
    </w:p>
    <w:p w:rsidR="00805C2F" w:rsidRPr="00031453" w:rsidRDefault="003768C9" w:rsidP="00893A83">
      <w:pPr>
        <w:spacing w:after="0"/>
        <w:jc w:val="both"/>
      </w:pPr>
      <w:r w:rsidRPr="003768C9">
        <w:rPr>
          <w:b/>
          <w:u w:val="single"/>
        </w:rPr>
        <w:t>PUBLIC COMMENTS</w:t>
      </w:r>
    </w:p>
    <w:p w:rsidR="00FA0491" w:rsidRDefault="007D157C" w:rsidP="00FD645E">
      <w:pPr>
        <w:spacing w:after="0"/>
        <w:jc w:val="both"/>
      </w:pPr>
      <w:r>
        <w:t xml:space="preserve">Mr. Pourrier </w:t>
      </w:r>
      <w:r w:rsidR="007C1630">
        <w:t xml:space="preserve">addressed the Town Council regarding an issue with all of the railroad crossings being blocked at the same time and what will happen in case of an emergency. </w:t>
      </w:r>
      <w:r>
        <w:t xml:space="preserve">Mayor Toups stated that </w:t>
      </w:r>
      <w:r w:rsidR="007C1630">
        <w:t xml:space="preserve">he is aware of the issue and it </w:t>
      </w:r>
      <w:r w:rsidR="00CB54EC">
        <w:t xml:space="preserve">is </w:t>
      </w:r>
      <w:r w:rsidR="007C1630">
        <w:t xml:space="preserve">something that he </w:t>
      </w:r>
      <w:r w:rsidR="00CB54EC">
        <w:t xml:space="preserve">constantly </w:t>
      </w:r>
      <w:r w:rsidR="007C1630">
        <w:t xml:space="preserve">addresses with Union Pacific. </w:t>
      </w:r>
      <w:r w:rsidR="005C4BD2">
        <w:t xml:space="preserve">He encouraged Mr. Pourrier and the Public to call the phone number posted on the crossings to file a complaint if and when the issue arises.  </w:t>
      </w:r>
    </w:p>
    <w:p w:rsidR="00C5038C" w:rsidRDefault="00C5038C" w:rsidP="00FD645E">
      <w:pPr>
        <w:spacing w:after="0"/>
        <w:jc w:val="both"/>
      </w:pPr>
    </w:p>
    <w:p w:rsidR="00C5038C" w:rsidRDefault="00C5038C" w:rsidP="00FD645E">
      <w:pPr>
        <w:spacing w:after="0"/>
        <w:jc w:val="both"/>
      </w:pPr>
      <w:r>
        <w:t xml:space="preserve">Mr. Warren Harang </w:t>
      </w:r>
      <w:r w:rsidR="00B11CFB">
        <w:t>informed the Public and the Town Council</w:t>
      </w:r>
      <w:r>
        <w:t xml:space="preserve"> that he is running for </w:t>
      </w:r>
      <w:r w:rsidR="00FE0706">
        <w:t>Lou</w:t>
      </w:r>
      <w:r w:rsidR="00E531DA">
        <w:t>isiana State Senate District 2</w:t>
      </w:r>
      <w:r w:rsidR="00B11CFB">
        <w:t>. He thanked everyone who voted for him in th</w:t>
      </w:r>
      <w:r w:rsidR="005E5AC8">
        <w:t>e Primary E</w:t>
      </w:r>
      <w:r w:rsidR="00B11CFB">
        <w:t>lection</w:t>
      </w:r>
      <w:r w:rsidR="00E531DA">
        <w:t xml:space="preserve"> and asked everyone to consider voting for him in the upcoming </w:t>
      </w:r>
      <w:r w:rsidR="00B11CFB">
        <w:t xml:space="preserve">Runoff Election scheduled for May 27, 2017. </w:t>
      </w:r>
    </w:p>
    <w:p w:rsidR="00B11CFB" w:rsidRDefault="00B11CFB" w:rsidP="00FD645E">
      <w:pPr>
        <w:spacing w:after="0"/>
        <w:jc w:val="both"/>
      </w:pPr>
    </w:p>
    <w:p w:rsidR="00B11CFB" w:rsidRDefault="00B11CFB" w:rsidP="00FD645E">
      <w:pPr>
        <w:spacing w:after="0"/>
        <w:jc w:val="both"/>
      </w:pPr>
      <w:r>
        <w:t xml:space="preserve">Mr. Pourrier </w:t>
      </w:r>
      <w:r w:rsidR="007C1630">
        <w:t>addressed the Town Council regarding drainage on his property. Mayor Toups stated that he would discuss it with the Town’s Maintenance Supervisor and continue working to come up with a solution.</w:t>
      </w:r>
      <w:r>
        <w:t xml:space="preserve"> </w:t>
      </w:r>
    </w:p>
    <w:p w:rsidR="00D96AD8" w:rsidRDefault="00D96AD8" w:rsidP="00FD645E">
      <w:pPr>
        <w:spacing w:after="0"/>
        <w:jc w:val="both"/>
      </w:pPr>
    </w:p>
    <w:p w:rsidR="00D47BD8" w:rsidRDefault="00D47BD8" w:rsidP="00FD645E">
      <w:pPr>
        <w:spacing w:after="0"/>
        <w:jc w:val="both"/>
        <w:rPr>
          <w:b/>
          <w:u w:val="single"/>
        </w:rPr>
      </w:pPr>
      <w:r w:rsidRPr="00D47BD8">
        <w:rPr>
          <w:b/>
          <w:u w:val="single"/>
        </w:rPr>
        <w:t>CORRESPONDENCE</w:t>
      </w:r>
    </w:p>
    <w:p w:rsidR="003C4DFE" w:rsidRDefault="00E9436E" w:rsidP="005E34C6">
      <w:pPr>
        <w:spacing w:after="0"/>
        <w:jc w:val="both"/>
      </w:pPr>
      <w:r>
        <w:t xml:space="preserve">Mayor Toups </w:t>
      </w:r>
      <w:r w:rsidR="00AF7E31">
        <w:t>announced</w:t>
      </w:r>
      <w:r>
        <w:t xml:space="preserve"> that the Great American Cleanup is scheduled for Saturday, May 27</w:t>
      </w:r>
      <w:r w:rsidRPr="00E9436E">
        <w:rPr>
          <w:vertAlign w:val="superscript"/>
        </w:rPr>
        <w:t>th</w:t>
      </w:r>
      <w:r>
        <w:t xml:space="preserve"> from 9:00am until noon and </w:t>
      </w:r>
      <w:r w:rsidR="003C4DFE">
        <w:t>if anyone would like to volunteer they can register online</w:t>
      </w:r>
      <w:r>
        <w:t xml:space="preserve">.  </w:t>
      </w:r>
    </w:p>
    <w:p w:rsidR="003C4DFE" w:rsidRDefault="003C4DFE" w:rsidP="005E34C6">
      <w:pPr>
        <w:spacing w:after="0"/>
        <w:jc w:val="both"/>
      </w:pPr>
    </w:p>
    <w:p w:rsidR="003C4DFE" w:rsidRDefault="00AF7E31" w:rsidP="005E34C6">
      <w:pPr>
        <w:spacing w:after="0"/>
        <w:jc w:val="both"/>
      </w:pPr>
      <w:r>
        <w:t xml:space="preserve">Mayor Toups </w:t>
      </w:r>
      <w:r w:rsidR="003C4DFE">
        <w:t xml:space="preserve">informed the Town Council </w:t>
      </w:r>
      <w:r w:rsidR="00E9436E">
        <w:t xml:space="preserve">that </w:t>
      </w:r>
      <w:r w:rsidR="003C4DFE">
        <w:t xml:space="preserve">LMA District H Vice President, Mayor Michael Chauffe, Sr. announced that </w:t>
      </w:r>
      <w:r w:rsidR="00E9436E">
        <w:t>the 2017 annual meeting for municipal officials of District H will be held on Thursday, June 15</w:t>
      </w:r>
      <w:r w:rsidR="00E9436E" w:rsidRPr="00E9436E">
        <w:rPr>
          <w:vertAlign w:val="superscript"/>
        </w:rPr>
        <w:t>th</w:t>
      </w:r>
      <w:r w:rsidR="00E9436E">
        <w:t xml:space="preserve"> at the North Iberville Community Center in Rosedale, LA. </w:t>
      </w:r>
      <w:r w:rsidR="003C4DFE">
        <w:t>Mayor Toups stated that he is planning to attend the meeting and asked the Council to let him know as soon as possible if they would like to attend as well.</w:t>
      </w:r>
    </w:p>
    <w:p w:rsidR="003C4DFE" w:rsidRDefault="003C4DFE" w:rsidP="005E34C6">
      <w:pPr>
        <w:spacing w:after="0"/>
        <w:jc w:val="both"/>
      </w:pPr>
    </w:p>
    <w:p w:rsidR="00417AB2" w:rsidRPr="00E9436E" w:rsidRDefault="00D06001" w:rsidP="005E34C6">
      <w:pPr>
        <w:spacing w:after="0"/>
        <w:jc w:val="both"/>
      </w:pPr>
      <w:r>
        <w:t xml:space="preserve">Mayor Toups reported that the first Spring Live At Five event went great. </w:t>
      </w:r>
      <w:r w:rsidR="00C76019">
        <w:t>He informed everyone that the next event is scheduled for Friday, May 12</w:t>
      </w:r>
      <w:r w:rsidR="00C76019" w:rsidRPr="00C76019">
        <w:rPr>
          <w:vertAlign w:val="superscript"/>
        </w:rPr>
        <w:t>th</w:t>
      </w:r>
      <w:r w:rsidR="00C76019">
        <w:t xml:space="preserve"> and </w:t>
      </w:r>
      <w:r w:rsidR="00B80BF0">
        <w:t>it is</w:t>
      </w:r>
      <w:r w:rsidR="00C76019">
        <w:t xml:space="preserve"> being sponsored by Sid Richardson and the last event is scheduled for Friday, May 26</w:t>
      </w:r>
      <w:r w:rsidR="00C76019" w:rsidRPr="00C76019">
        <w:rPr>
          <w:vertAlign w:val="superscript"/>
        </w:rPr>
        <w:t>th</w:t>
      </w:r>
      <w:r w:rsidR="00C76019">
        <w:t xml:space="preserve"> and it is being sponsored by </w:t>
      </w:r>
      <w:r w:rsidR="008A5E0A">
        <w:t xml:space="preserve">Republic Services, Shin-tech and Union Pacific Railroad. </w:t>
      </w:r>
      <w:r>
        <w:t xml:space="preserve"> </w:t>
      </w:r>
    </w:p>
    <w:p w:rsidR="005C4BD2" w:rsidRPr="005E34C6" w:rsidRDefault="005C4BD2" w:rsidP="005E34C6">
      <w:pPr>
        <w:spacing w:after="0"/>
        <w:jc w:val="both"/>
        <w:rPr>
          <w:b/>
        </w:rPr>
      </w:pPr>
    </w:p>
    <w:p w:rsidR="008A5E0A" w:rsidRDefault="008A5E0A" w:rsidP="00FD645E">
      <w:pPr>
        <w:spacing w:after="0"/>
        <w:jc w:val="both"/>
        <w:rPr>
          <w:b/>
          <w:u w:val="single"/>
        </w:rPr>
      </w:pPr>
    </w:p>
    <w:p w:rsidR="00D44B1F" w:rsidRDefault="00E36D5B" w:rsidP="00FD645E">
      <w:pPr>
        <w:spacing w:after="0"/>
        <w:jc w:val="both"/>
        <w:rPr>
          <w:b/>
          <w:u w:val="single"/>
        </w:rPr>
      </w:pPr>
      <w:r>
        <w:rPr>
          <w:b/>
          <w:u w:val="single"/>
        </w:rPr>
        <w:t>UPDATE ON ASSESSOR’S WEBSITE</w:t>
      </w:r>
    </w:p>
    <w:p w:rsidR="00FD6F5A" w:rsidRPr="008A5E0A" w:rsidRDefault="008A5E0A" w:rsidP="00FD645E">
      <w:pPr>
        <w:spacing w:after="0"/>
        <w:jc w:val="both"/>
      </w:pPr>
      <w:r w:rsidRPr="008A5E0A">
        <w:t xml:space="preserve">Mayor Toups </w:t>
      </w:r>
      <w:r>
        <w:t xml:space="preserve">informed everyone that he and Ms. Dana Strauss </w:t>
      </w:r>
      <w:r w:rsidR="009A6A79">
        <w:t xml:space="preserve">attended a workshop on the updated website. He stated that the website </w:t>
      </w:r>
      <w:hyperlink r:id="rId7" w:history="1">
        <w:r w:rsidR="009A6A79" w:rsidRPr="003F423C">
          <w:rPr>
            <w:rStyle w:val="Hyperlink"/>
          </w:rPr>
          <w:t>www.wbrassessor.org</w:t>
        </w:r>
      </w:hyperlink>
      <w:r w:rsidR="009A6A79">
        <w:t xml:space="preserve">  can now be viewed from different devices such as tablets and smartphones. He said that it is a great resource that now has a new elevation feature and encouraged everyone to check it out.  </w:t>
      </w:r>
    </w:p>
    <w:p w:rsidR="008A5E0A" w:rsidRDefault="008A5E0A" w:rsidP="00FD645E">
      <w:pPr>
        <w:spacing w:after="0"/>
        <w:jc w:val="both"/>
        <w:rPr>
          <w:b/>
          <w:u w:val="single"/>
        </w:rPr>
      </w:pPr>
    </w:p>
    <w:p w:rsidR="003768C9" w:rsidRPr="00D611DD" w:rsidRDefault="003768C9" w:rsidP="00FD645E">
      <w:pPr>
        <w:spacing w:after="0"/>
        <w:jc w:val="both"/>
      </w:pPr>
      <w:r w:rsidRPr="003768C9">
        <w:rPr>
          <w:b/>
          <w:u w:val="single"/>
        </w:rPr>
        <w:t>REPORTS</w:t>
      </w:r>
    </w:p>
    <w:p w:rsidR="00D63B2A" w:rsidRPr="009A6A79" w:rsidRDefault="00FD645E" w:rsidP="00FD645E">
      <w:pPr>
        <w:spacing w:after="0"/>
        <w:jc w:val="both"/>
      </w:pPr>
      <w:r>
        <w:rPr>
          <w:b/>
        </w:rPr>
        <w:t xml:space="preserve">Parish Council: </w:t>
      </w:r>
      <w:r w:rsidR="009A6A79">
        <w:t xml:space="preserve">Mayor Toups informed everyone that the Parish installed lights </w:t>
      </w:r>
      <w:r w:rsidR="006C2F20">
        <w:t>near the new</w:t>
      </w:r>
      <w:r w:rsidR="009A6A79">
        <w:t xml:space="preserve"> fire station </w:t>
      </w:r>
      <w:r w:rsidR="00CB54EC">
        <w:t>across from</w:t>
      </w:r>
      <w:r w:rsidR="009A6A79">
        <w:t xml:space="preserve"> Myhand Park</w:t>
      </w:r>
      <w:r w:rsidR="00CB54EC">
        <w:t xml:space="preserve"> and</w:t>
      </w:r>
      <w:r w:rsidR="009A6A79">
        <w:t xml:space="preserve"> finished cleaning out the right of way along the railroad tracks where they will install new lights on Laws Road. </w:t>
      </w:r>
    </w:p>
    <w:p w:rsidR="00D975BF" w:rsidRDefault="00D975BF" w:rsidP="00FD645E">
      <w:pPr>
        <w:spacing w:after="0"/>
        <w:jc w:val="both"/>
        <w:rPr>
          <w:b/>
        </w:rPr>
      </w:pPr>
    </w:p>
    <w:p w:rsidR="00087CD5" w:rsidRDefault="007B6853" w:rsidP="00FD645E">
      <w:pPr>
        <w:spacing w:after="0"/>
        <w:jc w:val="both"/>
      </w:pPr>
      <w:r>
        <w:rPr>
          <w:b/>
        </w:rPr>
        <w:t xml:space="preserve">Police Report:  </w:t>
      </w:r>
      <w:r w:rsidR="004229CF" w:rsidRPr="009A6A79">
        <w:t xml:space="preserve">The police report for the month of </w:t>
      </w:r>
      <w:r w:rsidR="00D91E0B">
        <w:t xml:space="preserve">April </w:t>
      </w:r>
      <w:r w:rsidR="004229CF" w:rsidRPr="009A6A79">
        <w:t>was</w:t>
      </w:r>
      <w:r w:rsidR="0049617A" w:rsidRPr="009A6A79">
        <w:t xml:space="preserve"> </w:t>
      </w:r>
      <w:r w:rsidR="004229CF" w:rsidRPr="009A6A79">
        <w:t>provided</w:t>
      </w:r>
      <w:r w:rsidR="004B7226" w:rsidRPr="009A6A79">
        <w:t xml:space="preserve"> by </w:t>
      </w:r>
      <w:r w:rsidR="009A6A79" w:rsidRPr="009A6A79">
        <w:t xml:space="preserve">Assistant </w:t>
      </w:r>
      <w:r w:rsidR="004B7226" w:rsidRPr="009A6A79">
        <w:t xml:space="preserve">Chief </w:t>
      </w:r>
      <w:r w:rsidR="00D91E0B">
        <w:t>David Jones</w:t>
      </w:r>
      <w:r w:rsidR="004229CF" w:rsidRPr="009A6A79">
        <w:t xml:space="preserve"> and </w:t>
      </w:r>
      <w:r w:rsidR="004B7226" w:rsidRPr="009A6A79">
        <w:t xml:space="preserve">included </w:t>
      </w:r>
      <w:r w:rsidR="00D91E0B">
        <w:t xml:space="preserve">217 </w:t>
      </w:r>
      <w:r w:rsidR="009C1EC0" w:rsidRPr="00D91E0B">
        <w:t xml:space="preserve">traffic citations; </w:t>
      </w:r>
      <w:r w:rsidR="00D91E0B">
        <w:t>15</w:t>
      </w:r>
      <w:r w:rsidR="009C1EC0" w:rsidRPr="00D91E0B">
        <w:t xml:space="preserve"> misdemeanor arrests; </w:t>
      </w:r>
      <w:r w:rsidR="00D91E0B">
        <w:t>3</w:t>
      </w:r>
      <w:r w:rsidR="009C1EC0" w:rsidRPr="00D91E0B">
        <w:t xml:space="preserve"> felony arrests; and </w:t>
      </w:r>
      <w:r w:rsidR="00D91E0B">
        <w:t>4</w:t>
      </w:r>
      <w:r w:rsidR="009C1EC0" w:rsidRPr="00D91E0B">
        <w:t xml:space="preserve"> vehicle crashes worked. The </w:t>
      </w:r>
      <w:r w:rsidR="009C1EC0" w:rsidRPr="00D91E0B">
        <w:rPr>
          <w:b/>
        </w:rPr>
        <w:t>Misdemeanor Arrests</w:t>
      </w:r>
      <w:r w:rsidR="009C1EC0" w:rsidRPr="00D91E0B">
        <w:t xml:space="preserve"> included </w:t>
      </w:r>
      <w:r w:rsidR="004229CF" w:rsidRPr="00D91E0B">
        <w:t xml:space="preserve">3 disturbances, </w:t>
      </w:r>
      <w:r w:rsidR="00D91E0B">
        <w:t>6</w:t>
      </w:r>
      <w:r w:rsidR="004229CF" w:rsidRPr="00D91E0B">
        <w:t xml:space="preserve"> w</w:t>
      </w:r>
      <w:r w:rsidR="0015662F" w:rsidRPr="00D91E0B">
        <w:t>arrants</w:t>
      </w:r>
      <w:r w:rsidR="00D91E0B">
        <w:t>, 3 theft</w:t>
      </w:r>
      <w:r w:rsidR="004229CF" w:rsidRPr="00D91E0B">
        <w:t xml:space="preserve"> and 3 </w:t>
      </w:r>
      <w:r w:rsidR="00D91E0B">
        <w:t>narcotics</w:t>
      </w:r>
      <w:r w:rsidR="00B60124" w:rsidRPr="00D91E0B">
        <w:t>.</w:t>
      </w:r>
      <w:r w:rsidR="009C1EC0" w:rsidRPr="00D91E0B">
        <w:t xml:space="preserve"> The </w:t>
      </w:r>
      <w:r w:rsidR="009C1EC0" w:rsidRPr="00D91E0B">
        <w:rPr>
          <w:b/>
        </w:rPr>
        <w:t>Felony Arrests</w:t>
      </w:r>
      <w:r w:rsidR="009C1EC0" w:rsidRPr="00D91E0B">
        <w:t xml:space="preserve"> included </w:t>
      </w:r>
      <w:r w:rsidR="00D91E0B">
        <w:t>3 narcotics.</w:t>
      </w:r>
    </w:p>
    <w:p w:rsidR="00D975BF" w:rsidRDefault="00D975BF" w:rsidP="004B7226">
      <w:pPr>
        <w:spacing w:after="0"/>
        <w:jc w:val="both"/>
        <w:rPr>
          <w:b/>
        </w:rPr>
      </w:pPr>
    </w:p>
    <w:p w:rsidR="004B7226" w:rsidRPr="0081784F" w:rsidRDefault="003768C9" w:rsidP="004B7226">
      <w:pPr>
        <w:spacing w:after="0"/>
        <w:jc w:val="both"/>
      </w:pPr>
      <w:r w:rsidRPr="004B7226">
        <w:rPr>
          <w:b/>
        </w:rPr>
        <w:t>S</w:t>
      </w:r>
      <w:r w:rsidR="007B6853" w:rsidRPr="004B7226">
        <w:rPr>
          <w:b/>
        </w:rPr>
        <w:t xml:space="preserve">ewer Report:  </w:t>
      </w:r>
      <w:r w:rsidR="0081784F" w:rsidRPr="00D91E0B">
        <w:t xml:space="preserve">The sewer report for the month </w:t>
      </w:r>
      <w:r w:rsidR="007E11CD" w:rsidRPr="00D91E0B">
        <w:t xml:space="preserve">of </w:t>
      </w:r>
      <w:r w:rsidR="00D91E0B">
        <w:t>April</w:t>
      </w:r>
      <w:r w:rsidR="007E11CD" w:rsidRPr="00D91E0B">
        <w:t xml:space="preserve"> </w:t>
      </w:r>
      <w:r w:rsidR="0081784F" w:rsidRPr="00D91E0B">
        <w:t>was rea</w:t>
      </w:r>
      <w:r w:rsidR="007E3796" w:rsidRPr="00D91E0B">
        <w:t xml:space="preserve">d by </w:t>
      </w:r>
      <w:r w:rsidR="00D91E0B">
        <w:t>Mayor Toups</w:t>
      </w:r>
      <w:r w:rsidR="007E3796" w:rsidRPr="00D91E0B">
        <w:t xml:space="preserve"> </w:t>
      </w:r>
      <w:r w:rsidR="0081784F" w:rsidRPr="00D91E0B">
        <w:t>and included</w:t>
      </w:r>
      <w:r w:rsidR="004B7226" w:rsidRPr="00D91E0B">
        <w:t xml:space="preserve"> </w:t>
      </w:r>
      <w:r w:rsidR="00D91E0B">
        <w:t>83</w:t>
      </w:r>
      <w:r w:rsidR="009C1EC0" w:rsidRPr="00D91E0B">
        <w:t xml:space="preserve"> </w:t>
      </w:r>
      <w:r w:rsidR="006E6BB6" w:rsidRPr="00D91E0B">
        <w:t xml:space="preserve">equipment failures, </w:t>
      </w:r>
      <w:r w:rsidR="00D91E0B">
        <w:t xml:space="preserve">46 </w:t>
      </w:r>
      <w:r w:rsidR="006E6BB6" w:rsidRPr="00D91E0B">
        <w:t>jammed pumps,</w:t>
      </w:r>
      <w:r w:rsidR="002B461D" w:rsidRPr="00D91E0B">
        <w:t xml:space="preserve"> </w:t>
      </w:r>
      <w:r w:rsidR="00D91E0B">
        <w:t xml:space="preserve">1 leak in Addis Place Subdivision, 1 tank installation, </w:t>
      </w:r>
      <w:r w:rsidR="002B461D" w:rsidRPr="00D91E0B">
        <w:t xml:space="preserve">1 tank relocation, </w:t>
      </w:r>
      <w:r w:rsidR="00D91E0B">
        <w:t xml:space="preserve">3 </w:t>
      </w:r>
      <w:r w:rsidR="002B461D" w:rsidRPr="00D91E0B">
        <w:t>rewiring jobs</w:t>
      </w:r>
      <w:r w:rsidR="00D91E0B">
        <w:t>, changed out 3 bad pumps</w:t>
      </w:r>
      <w:r w:rsidR="000A2593" w:rsidRPr="00D91E0B">
        <w:t xml:space="preserve"> and many infiltrations. </w:t>
      </w:r>
    </w:p>
    <w:p w:rsidR="007B6853" w:rsidRPr="0081784F" w:rsidRDefault="007B6853" w:rsidP="00FD645E">
      <w:pPr>
        <w:spacing w:after="0"/>
        <w:jc w:val="both"/>
      </w:pPr>
    </w:p>
    <w:p w:rsidR="00C03232" w:rsidRDefault="0070243A" w:rsidP="00FD645E">
      <w:pPr>
        <w:spacing w:after="0"/>
        <w:jc w:val="both"/>
        <w:rPr>
          <w:b/>
        </w:rPr>
      </w:pPr>
      <w:r>
        <w:rPr>
          <w:b/>
        </w:rPr>
        <w:t>Planning &amp; Zoning Commission:</w:t>
      </w:r>
    </w:p>
    <w:p w:rsidR="00872C80" w:rsidRDefault="00E36D5B" w:rsidP="00872C80">
      <w:pPr>
        <w:pStyle w:val="ListParagraph"/>
        <w:numPr>
          <w:ilvl w:val="0"/>
          <w:numId w:val="5"/>
        </w:numPr>
        <w:spacing w:after="0"/>
        <w:jc w:val="both"/>
        <w:rPr>
          <w:b/>
        </w:rPr>
      </w:pPr>
      <w:r>
        <w:rPr>
          <w:b/>
        </w:rPr>
        <w:t>Home Occupation Permits</w:t>
      </w:r>
    </w:p>
    <w:p w:rsidR="00E36D5B" w:rsidRDefault="00E36D5B" w:rsidP="00E36D5B">
      <w:pPr>
        <w:pStyle w:val="ListParagraph"/>
        <w:numPr>
          <w:ilvl w:val="1"/>
          <w:numId w:val="5"/>
        </w:numPr>
        <w:spacing w:after="0"/>
        <w:jc w:val="both"/>
        <w:rPr>
          <w:b/>
        </w:rPr>
      </w:pPr>
      <w:r>
        <w:rPr>
          <w:b/>
        </w:rPr>
        <w:t>Jean-Paul &amp; Heather Myrick</w:t>
      </w:r>
      <w:r w:rsidR="006C2F20">
        <w:t xml:space="preserve"> </w:t>
      </w:r>
      <w:r w:rsidR="00460309">
        <w:t>–</w:t>
      </w:r>
      <w:r w:rsidR="006C2F20">
        <w:t xml:space="preserve"> </w:t>
      </w:r>
      <w:r w:rsidR="00460309">
        <w:t xml:space="preserve">A request by Jean-Paul and Heather Myrick for a Home Occupation License to operate a Lawn Maintenance business </w:t>
      </w:r>
      <w:r w:rsidR="00B64D4F">
        <w:t xml:space="preserve">from their home </w:t>
      </w:r>
      <w:r w:rsidR="00460309">
        <w:t xml:space="preserve">located at 4449 Monte Vista Drive in Sugar Mill Subdivision was reviewed. The request was approved on a motion made by Councilor Parrish; seconded by Councilor Kelley and adopted. </w:t>
      </w:r>
    </w:p>
    <w:p w:rsidR="00E36D5B" w:rsidRDefault="00E36D5B" w:rsidP="00E36D5B">
      <w:pPr>
        <w:pStyle w:val="ListParagraph"/>
        <w:numPr>
          <w:ilvl w:val="1"/>
          <w:numId w:val="5"/>
        </w:numPr>
        <w:spacing w:after="0"/>
        <w:jc w:val="both"/>
        <w:rPr>
          <w:b/>
        </w:rPr>
      </w:pPr>
      <w:r>
        <w:rPr>
          <w:b/>
        </w:rPr>
        <w:t>Stanley &amp; Lisa Fenton</w:t>
      </w:r>
      <w:r w:rsidR="00460309">
        <w:rPr>
          <w:b/>
        </w:rPr>
        <w:t xml:space="preserve"> – </w:t>
      </w:r>
      <w:r w:rsidR="00460309">
        <w:t xml:space="preserve">A </w:t>
      </w:r>
      <w:r w:rsidR="00B64D4F">
        <w:t xml:space="preserve">request by Stanley and Lisa Fenton for a Home Occupation License to operate a Property Rental business from their home located at 4351 Foret Street was reviewed. The request was approved on a motion made by Councilor </w:t>
      </w:r>
      <w:r w:rsidR="004B07B2">
        <w:t xml:space="preserve">Kelley; seconded by Councilor LeBlanc and adopted. </w:t>
      </w:r>
    </w:p>
    <w:p w:rsidR="005E5AC8" w:rsidRPr="005E5AC8" w:rsidRDefault="00E36D5B" w:rsidP="005E5AC8">
      <w:pPr>
        <w:pStyle w:val="ListParagraph"/>
        <w:numPr>
          <w:ilvl w:val="1"/>
          <w:numId w:val="5"/>
        </w:numPr>
        <w:spacing w:after="0"/>
        <w:jc w:val="both"/>
        <w:rPr>
          <w:b/>
        </w:rPr>
      </w:pPr>
      <w:r>
        <w:rPr>
          <w:b/>
        </w:rPr>
        <w:t>Melissa Acosta</w:t>
      </w:r>
      <w:r w:rsidR="004B07B2">
        <w:rPr>
          <w:b/>
        </w:rPr>
        <w:t xml:space="preserve"> – </w:t>
      </w:r>
      <w:r w:rsidR="004B07B2">
        <w:t>A request by Melissa Acosta for a Home Occupation License to operate a</w:t>
      </w:r>
      <w:r w:rsidR="00A26283">
        <w:t>n online</w:t>
      </w:r>
      <w:r w:rsidR="004B07B2">
        <w:t xml:space="preserve"> Children’s Clothing Boutique from her home located at 3958 Cypress Hall Drive in Sugar Mill Subdivision was reviewed. The request was approved on a motion made by Councilor Cazes</w:t>
      </w:r>
      <w:r w:rsidR="003906EA">
        <w:t>; seconded by Councilor LeBlanc</w:t>
      </w:r>
      <w:r w:rsidR="005E5AC8">
        <w:t xml:space="preserve"> and adopted</w:t>
      </w:r>
      <w:r w:rsidR="00482779">
        <w:t>.</w:t>
      </w:r>
      <w:r w:rsidR="005E5AC8">
        <w:t xml:space="preserve"> Councilor Acosta </w:t>
      </w:r>
      <w:r w:rsidR="00482779">
        <w:t>abstained</w:t>
      </w:r>
      <w:r w:rsidR="005E5AC8">
        <w:t xml:space="preserve"> because </w:t>
      </w:r>
      <w:r w:rsidR="00A26283">
        <w:t>his wife,</w:t>
      </w:r>
      <w:r w:rsidR="00482779">
        <w:t xml:space="preserve"> Melissa Acosta</w:t>
      </w:r>
      <w:r w:rsidR="005E5AC8">
        <w:t xml:space="preserve"> </w:t>
      </w:r>
      <w:r w:rsidR="00A26283">
        <w:t>is the owner of the business.</w:t>
      </w:r>
      <w:r w:rsidR="005E5AC8">
        <w:t xml:space="preserve"> </w:t>
      </w:r>
      <w:r w:rsidR="00CB54EC">
        <w:t xml:space="preserve"> </w:t>
      </w:r>
    </w:p>
    <w:p w:rsidR="00E36D5B" w:rsidRDefault="00E36D5B" w:rsidP="00E36D5B">
      <w:pPr>
        <w:pStyle w:val="ListParagraph"/>
        <w:numPr>
          <w:ilvl w:val="0"/>
          <w:numId w:val="5"/>
        </w:numPr>
        <w:spacing w:after="0"/>
        <w:jc w:val="both"/>
        <w:rPr>
          <w:b/>
        </w:rPr>
      </w:pPr>
      <w:r>
        <w:rPr>
          <w:b/>
        </w:rPr>
        <w:t>Rezoning of Property –</w:t>
      </w:r>
      <w:r w:rsidR="007B5212">
        <w:rPr>
          <w:b/>
        </w:rPr>
        <w:t xml:space="preserve"> </w:t>
      </w:r>
      <w:r>
        <w:rPr>
          <w:b/>
        </w:rPr>
        <w:t>Bearing Point Properties</w:t>
      </w:r>
    </w:p>
    <w:p w:rsidR="00E36D5B" w:rsidRDefault="00E36D5B" w:rsidP="00D975BF">
      <w:pPr>
        <w:pStyle w:val="ListParagraph"/>
        <w:numPr>
          <w:ilvl w:val="1"/>
          <w:numId w:val="5"/>
        </w:numPr>
        <w:spacing w:after="0"/>
        <w:jc w:val="both"/>
        <w:rPr>
          <w:b/>
        </w:rPr>
      </w:pPr>
      <w:r>
        <w:rPr>
          <w:b/>
        </w:rPr>
        <w:t>Public Hearing</w:t>
      </w:r>
      <w:r w:rsidR="00D82F7F">
        <w:rPr>
          <w:b/>
        </w:rPr>
        <w:t xml:space="preserve"> &amp; Action</w:t>
      </w:r>
      <w:r w:rsidR="00852639">
        <w:t xml:space="preserve"> –</w:t>
      </w:r>
      <w:r w:rsidR="007B5212">
        <w:t xml:space="preserve"> </w:t>
      </w:r>
      <w:r w:rsidR="00852639">
        <w:t xml:space="preserve">Mr. John Bezel with Bearing Point Properties gave a presentation on the proposed </w:t>
      </w:r>
      <w:r w:rsidR="00447F6C">
        <w:t>project</w:t>
      </w:r>
      <w:r w:rsidR="00435907">
        <w:t xml:space="preserve"> for the 34 acres north of the YMCA</w:t>
      </w:r>
      <w:r w:rsidR="007B5212">
        <w:t>, which includ</w:t>
      </w:r>
      <w:r w:rsidR="00447F6C">
        <w:t>es (43</w:t>
      </w:r>
      <w:r w:rsidR="009532FC">
        <w:t>) single-</w:t>
      </w:r>
      <w:r w:rsidR="007B5212">
        <w:t>family lots,</w:t>
      </w:r>
      <w:r w:rsidR="004C4286" w:rsidRPr="004C4286">
        <w:t xml:space="preserve"> </w:t>
      </w:r>
      <w:r w:rsidR="00474591">
        <w:t>three-</w:t>
      </w:r>
      <w:r w:rsidR="004C4286">
        <w:t xml:space="preserve">story multi-family </w:t>
      </w:r>
      <w:r w:rsidR="00FA4128">
        <w:t>apartments</w:t>
      </w:r>
      <w:r w:rsidR="004C4286">
        <w:t>,</w:t>
      </w:r>
      <w:r w:rsidR="007B5212">
        <w:t xml:space="preserve"> </w:t>
      </w:r>
      <w:r w:rsidR="00474591">
        <w:t>two-story townhomes</w:t>
      </w:r>
      <w:r w:rsidR="007B5212">
        <w:t>, clubhouse, retention pond</w:t>
      </w:r>
      <w:r w:rsidR="00474591">
        <w:t xml:space="preserve"> with fountains, a walking track, restaurant and 15,000 square foot retail strip center. </w:t>
      </w:r>
      <w:r w:rsidR="004C4286">
        <w:t xml:space="preserve"> </w:t>
      </w:r>
      <w:r w:rsidR="00FA4128">
        <w:t>He stated that they plan to extend the frontage road that runs parallel with the railroad</w:t>
      </w:r>
      <w:r w:rsidR="008746EB">
        <w:t xml:space="preserve"> tracks</w:t>
      </w:r>
      <w:r w:rsidR="00FA4128">
        <w:t xml:space="preserve"> and it will be the primary access to the commercial buildings, apartments and townhomes.  </w:t>
      </w:r>
      <w:r w:rsidR="00474591">
        <w:t xml:space="preserve">He stated that currently 11 acres is zoned R-A for Apartments and the remaining property is zoned C-2 for Commercial. Mr. Bezel stated that they are </w:t>
      </w:r>
      <w:r w:rsidR="00FA4128">
        <w:t>requesting</w:t>
      </w:r>
      <w:r w:rsidR="00474591">
        <w:t xml:space="preserve"> to rezone the property towards the back as R-80 for the single </w:t>
      </w:r>
      <w:r w:rsidR="00C741E1">
        <w:t>residential</w:t>
      </w:r>
      <w:r w:rsidR="00474591">
        <w:t xml:space="preserve"> homes, rezone the middle of the property</w:t>
      </w:r>
      <w:r w:rsidR="00C741E1">
        <w:t xml:space="preserve"> R-A for the apartments/</w:t>
      </w:r>
      <w:r w:rsidR="00474591">
        <w:t xml:space="preserve">townhomes and </w:t>
      </w:r>
      <w:r w:rsidR="00FA4128">
        <w:t xml:space="preserve">rezone the property along the frontage road as C-2 </w:t>
      </w:r>
      <w:r w:rsidR="00C741E1">
        <w:t xml:space="preserve">for the </w:t>
      </w:r>
      <w:r w:rsidR="00FA4128">
        <w:t>commercial</w:t>
      </w:r>
      <w:r w:rsidR="00C741E1">
        <w:t xml:space="preserve"> buildings</w:t>
      </w:r>
      <w:r w:rsidR="00FA4128">
        <w:t>.</w:t>
      </w:r>
      <w:r w:rsidR="008746EB">
        <w:t xml:space="preserve"> After the presentation, Mayor Toups opened a public hearing</w:t>
      </w:r>
      <w:r w:rsidR="00C67592">
        <w:t xml:space="preserve">. </w:t>
      </w:r>
      <w:r w:rsidR="0028773E">
        <w:t>Mr. Nick Ferlito of Neal Schafer Co. reported on the traffic impact study that was done and addressed the questions and concerns from the public with regards to the potential increase in traffic that this development may cause. Mr. Oscar Boudreaux, Engineer for the Town of Addis addressed questions from the public regarding the impact that this development may have on the Town’s sewer system.</w:t>
      </w:r>
      <w:r w:rsidR="00D975BF">
        <w:t xml:space="preserve"> After </w:t>
      </w:r>
      <w:r w:rsidR="00D975BF">
        <w:lastRenderedPageBreak/>
        <w:t xml:space="preserve">hearing no further comments from the public, Mayor Toups closed the public hearing. </w:t>
      </w:r>
      <w:r w:rsidR="00ED4013">
        <w:t xml:space="preserve">After further review and discussion, a motion to approve the request for </w:t>
      </w:r>
      <w:r w:rsidR="00726D6F">
        <w:t>Rezoning of Property was made by Councilor Acosta; seconded by Councilor Cazes and adopted</w:t>
      </w:r>
      <w:r w:rsidR="00045454">
        <w:t xml:space="preserve"> with opposition from Councilor Kelley.</w:t>
      </w:r>
    </w:p>
    <w:p w:rsidR="00BF7C27" w:rsidRDefault="00BF7C27" w:rsidP="00FD645E">
      <w:pPr>
        <w:spacing w:after="0"/>
        <w:jc w:val="both"/>
      </w:pPr>
    </w:p>
    <w:p w:rsidR="00E36D5B" w:rsidRDefault="00E36D5B" w:rsidP="00B92DB0">
      <w:pPr>
        <w:spacing w:after="0"/>
        <w:jc w:val="both"/>
        <w:rPr>
          <w:b/>
          <w:u w:val="single"/>
        </w:rPr>
      </w:pPr>
      <w:r>
        <w:rPr>
          <w:b/>
          <w:u w:val="single"/>
        </w:rPr>
        <w:t>TOWN OF ADDIS PROJECT UPDATES – MR. OSCAR BOUDREAUX</w:t>
      </w:r>
      <w:r w:rsidR="00FE0706">
        <w:rPr>
          <w:b/>
          <w:u w:val="single"/>
        </w:rPr>
        <w:t>, ENGINEER</w:t>
      </w:r>
    </w:p>
    <w:p w:rsidR="00FE0706" w:rsidRPr="004A6DE6" w:rsidRDefault="004A6DE6" w:rsidP="00B92DB0">
      <w:pPr>
        <w:spacing w:after="0"/>
        <w:jc w:val="both"/>
      </w:pPr>
      <w:r w:rsidRPr="004A6DE6">
        <w:rPr>
          <w:b/>
        </w:rPr>
        <w:t>Addis Place Subdivision</w:t>
      </w:r>
      <w:r>
        <w:rPr>
          <w:b/>
        </w:rPr>
        <w:t xml:space="preserve"> Sanitary Sewer Rehabilitation - </w:t>
      </w:r>
      <w:r w:rsidRPr="004A6DE6">
        <w:rPr>
          <w:b/>
        </w:rPr>
        <w:t>Engineering Agreement</w:t>
      </w:r>
      <w:r>
        <w:rPr>
          <w:b/>
        </w:rPr>
        <w:t xml:space="preserve">: </w:t>
      </w:r>
      <w:r w:rsidR="00B659C5">
        <w:t>Th</w:t>
      </w:r>
      <w:r w:rsidR="00444682">
        <w:t>e Engineering A</w:t>
      </w:r>
      <w:r w:rsidR="00B659C5">
        <w:t>greement was reviewed and briefly discussed. Mr. Boudre</w:t>
      </w:r>
      <w:r w:rsidR="00444682">
        <w:t>aux announced that the</w:t>
      </w:r>
      <w:r w:rsidR="00444682" w:rsidRPr="00444682">
        <w:t xml:space="preserve"> </w:t>
      </w:r>
      <w:r w:rsidR="00DB14ED">
        <w:t>Three Million Dollar</w:t>
      </w:r>
      <w:r w:rsidR="00444682" w:rsidRPr="00311A89">
        <w:t xml:space="preserve"> ($3,000,000) </w:t>
      </w:r>
      <w:r w:rsidR="00444682">
        <w:t>LDEQ Loan has been approved and this is the first project under the loan</w:t>
      </w:r>
      <w:r w:rsidR="00DB14ED">
        <w:t xml:space="preserve"> program</w:t>
      </w:r>
      <w:r w:rsidR="00444682">
        <w:t xml:space="preserve">. </w:t>
      </w:r>
      <w:r w:rsidR="00B659C5">
        <w:t xml:space="preserve">A motion authorizing Mayor David Toups to sign the </w:t>
      </w:r>
      <w:r w:rsidR="00DB14ED">
        <w:t>Engineering A</w:t>
      </w:r>
      <w:r w:rsidR="00B659C5">
        <w:t xml:space="preserve">greement </w:t>
      </w:r>
      <w:r w:rsidR="00DB14ED">
        <w:t xml:space="preserve">for Addis Place Subdivision Sanitary Sewer Rehabilitation Project </w:t>
      </w:r>
      <w:r w:rsidR="00B659C5">
        <w:t xml:space="preserve">was made by Councilor Acosta; seconded by Councilor Cazes and adopted. </w:t>
      </w:r>
    </w:p>
    <w:p w:rsidR="004A6DE6" w:rsidRDefault="004A6DE6" w:rsidP="00B92DB0">
      <w:pPr>
        <w:spacing w:after="0"/>
        <w:jc w:val="both"/>
      </w:pPr>
    </w:p>
    <w:p w:rsidR="004A6DE6" w:rsidRPr="00B659C5" w:rsidRDefault="004A6DE6" w:rsidP="00B92DB0">
      <w:pPr>
        <w:spacing w:after="0"/>
        <w:jc w:val="both"/>
      </w:pPr>
      <w:r>
        <w:rPr>
          <w:b/>
        </w:rPr>
        <w:t xml:space="preserve">2017 Road </w:t>
      </w:r>
      <w:r w:rsidR="001E79DB">
        <w:rPr>
          <w:b/>
        </w:rPr>
        <w:t>Upgrades</w:t>
      </w:r>
      <w:r>
        <w:rPr>
          <w:b/>
        </w:rPr>
        <w:t xml:space="preserve"> - </w:t>
      </w:r>
      <w:r w:rsidRPr="004A6DE6">
        <w:rPr>
          <w:b/>
        </w:rPr>
        <w:t>Engineering Agreement</w:t>
      </w:r>
      <w:r>
        <w:rPr>
          <w:b/>
        </w:rPr>
        <w:t>:</w:t>
      </w:r>
      <w:r w:rsidR="00B659C5">
        <w:rPr>
          <w:b/>
        </w:rPr>
        <w:t xml:space="preserve"> </w:t>
      </w:r>
      <w:r w:rsidR="00DB14ED">
        <w:t xml:space="preserve">The Engineering Agreement </w:t>
      </w:r>
      <w:r w:rsidR="00B659C5">
        <w:t xml:space="preserve">was reviewed and briefly discussed. </w:t>
      </w:r>
      <w:r w:rsidR="002A37C6">
        <w:t xml:space="preserve">Councilor Acosta informed everyone that </w:t>
      </w:r>
      <w:r w:rsidR="00431B79">
        <w:t xml:space="preserve">the plan for the first project </w:t>
      </w:r>
      <w:r w:rsidR="00C70749">
        <w:t xml:space="preserve">is </w:t>
      </w:r>
      <w:r w:rsidR="00431B79">
        <w:t>to re</w:t>
      </w:r>
      <w:r w:rsidR="00C70749">
        <w:t>-</w:t>
      </w:r>
      <w:r w:rsidR="00431B79">
        <w:t xml:space="preserve">construct the </w:t>
      </w:r>
      <w:r w:rsidR="00C70749">
        <w:t>roads in the first filing of Acadian Crossing Subdivision</w:t>
      </w:r>
      <w:r w:rsidR="002A37C6">
        <w:t xml:space="preserve">. </w:t>
      </w:r>
      <w:r w:rsidR="00B659C5">
        <w:t>A motion authorizing Mayor David Toups to sign</w:t>
      </w:r>
      <w:r w:rsidR="002A37C6">
        <w:t xml:space="preserve"> the Engineering Agreement for</w:t>
      </w:r>
      <w:r w:rsidR="00B659C5">
        <w:t xml:space="preserve"> the </w:t>
      </w:r>
      <w:r w:rsidR="002A37C6">
        <w:t xml:space="preserve">2017 Road Project </w:t>
      </w:r>
      <w:r w:rsidR="00B659C5">
        <w:t xml:space="preserve">was made by Councilor </w:t>
      </w:r>
      <w:r w:rsidR="002A37C6">
        <w:t xml:space="preserve">LeBlanc; seconded by Councilor Parrish </w:t>
      </w:r>
      <w:r w:rsidR="00B659C5">
        <w:t xml:space="preserve">and adopted. </w:t>
      </w:r>
    </w:p>
    <w:p w:rsidR="004C6E7A" w:rsidRDefault="004C6E7A" w:rsidP="00B92DB0">
      <w:pPr>
        <w:spacing w:after="0"/>
        <w:jc w:val="both"/>
        <w:rPr>
          <w:b/>
          <w:u w:val="single"/>
        </w:rPr>
      </w:pPr>
    </w:p>
    <w:p w:rsidR="00FE0706" w:rsidRDefault="00FE0706" w:rsidP="00B92DB0">
      <w:pPr>
        <w:spacing w:after="0"/>
        <w:jc w:val="both"/>
        <w:rPr>
          <w:b/>
          <w:u w:val="single"/>
        </w:rPr>
      </w:pPr>
      <w:r>
        <w:rPr>
          <w:b/>
          <w:u w:val="single"/>
        </w:rPr>
        <w:t>INTRODUCTION OF ORDINANCES</w:t>
      </w:r>
    </w:p>
    <w:p w:rsidR="002E1243" w:rsidRDefault="0031407C" w:rsidP="00B92DB0">
      <w:pPr>
        <w:spacing w:after="0"/>
        <w:jc w:val="both"/>
      </w:pPr>
      <w:r>
        <w:t>No ordinances were introduced</w:t>
      </w:r>
      <w:r w:rsidR="00244866">
        <w:t>.</w:t>
      </w:r>
    </w:p>
    <w:p w:rsidR="00032A64" w:rsidRDefault="00032A64" w:rsidP="00B92DB0">
      <w:pPr>
        <w:spacing w:after="0"/>
        <w:jc w:val="both"/>
      </w:pPr>
    </w:p>
    <w:p w:rsidR="00D47BD8" w:rsidRPr="00D47BD8" w:rsidRDefault="00D47BD8" w:rsidP="00B92DB0">
      <w:pPr>
        <w:spacing w:after="0"/>
        <w:jc w:val="both"/>
        <w:rPr>
          <w:b/>
          <w:u w:val="single"/>
        </w:rPr>
      </w:pPr>
      <w:r w:rsidRPr="00D47BD8">
        <w:rPr>
          <w:b/>
          <w:u w:val="single"/>
        </w:rPr>
        <w:t>COMMITTEE REPORTS</w:t>
      </w:r>
    </w:p>
    <w:p w:rsidR="00D611DD" w:rsidRDefault="00D47BD8" w:rsidP="00B92DB0">
      <w:pPr>
        <w:spacing w:after="0"/>
        <w:jc w:val="both"/>
      </w:pPr>
      <w:r w:rsidRPr="005B7956">
        <w:rPr>
          <w:b/>
        </w:rPr>
        <w:t>Finance:</w:t>
      </w:r>
      <w:r w:rsidR="007326E2">
        <w:rPr>
          <w:b/>
        </w:rPr>
        <w:t xml:space="preserve"> </w:t>
      </w:r>
      <w:r w:rsidR="00DC34B2" w:rsidRPr="005B7956">
        <w:t>A</w:t>
      </w:r>
      <w:r w:rsidR="00DC34B2" w:rsidRPr="005B7956">
        <w:rPr>
          <w:b/>
        </w:rPr>
        <w:t xml:space="preserve"> </w:t>
      </w:r>
      <w:r w:rsidR="00DC34B2" w:rsidRPr="005B7956">
        <w:t xml:space="preserve">motion to pay the bills found in order was made by </w:t>
      </w:r>
      <w:r w:rsidR="00B42BAC">
        <w:t xml:space="preserve">Councilor </w:t>
      </w:r>
      <w:r w:rsidR="00DC34B2">
        <w:t>Acosta</w:t>
      </w:r>
      <w:r w:rsidR="00DC34B2" w:rsidRPr="005B7956">
        <w:t xml:space="preserve">; seconded by </w:t>
      </w:r>
      <w:r w:rsidR="00B42BAC">
        <w:t xml:space="preserve">Councilor Cazes </w:t>
      </w:r>
      <w:r w:rsidR="00DC34B2" w:rsidRPr="005B7956">
        <w:t>and adopted</w:t>
      </w:r>
      <w:r w:rsidR="00DC34B2" w:rsidRPr="0031407C">
        <w:t xml:space="preserve">. </w:t>
      </w:r>
    </w:p>
    <w:p w:rsidR="00EF5A41" w:rsidRDefault="00EF5A41" w:rsidP="00B92DB0">
      <w:pPr>
        <w:spacing w:after="0"/>
        <w:jc w:val="both"/>
        <w:rPr>
          <w:b/>
        </w:rPr>
      </w:pPr>
    </w:p>
    <w:p w:rsidR="00D47BD8" w:rsidRDefault="00D47BD8" w:rsidP="00B92DB0">
      <w:pPr>
        <w:spacing w:after="0"/>
        <w:jc w:val="both"/>
        <w:rPr>
          <w:b/>
        </w:rPr>
      </w:pPr>
      <w:r>
        <w:rPr>
          <w:b/>
        </w:rPr>
        <w:t>Police:</w:t>
      </w:r>
      <w:r w:rsidR="00504E35">
        <w:rPr>
          <w:b/>
        </w:rPr>
        <w:t xml:space="preserve"> </w:t>
      </w:r>
      <w:r w:rsidR="00EF5A41" w:rsidRPr="00EF5A41">
        <w:t>No report was provided</w:t>
      </w:r>
      <w:r w:rsidR="00EF5A41">
        <w:t>.</w:t>
      </w:r>
    </w:p>
    <w:p w:rsidR="00D611DD" w:rsidRDefault="00D611DD" w:rsidP="00B92DB0">
      <w:pPr>
        <w:spacing w:after="0"/>
        <w:jc w:val="both"/>
        <w:rPr>
          <w:b/>
        </w:rPr>
      </w:pPr>
    </w:p>
    <w:p w:rsidR="00D63B2A" w:rsidRPr="00E2709E" w:rsidRDefault="00D47BD8" w:rsidP="00EF5A41">
      <w:pPr>
        <w:spacing w:after="0"/>
        <w:jc w:val="both"/>
      </w:pPr>
      <w:r>
        <w:rPr>
          <w:b/>
        </w:rPr>
        <w:t>Personnel:</w:t>
      </w:r>
      <w:r w:rsidR="00504E35">
        <w:rPr>
          <w:b/>
        </w:rPr>
        <w:t xml:space="preserve"> </w:t>
      </w:r>
      <w:r w:rsidR="00C70749">
        <w:t xml:space="preserve">Mayor Toups </w:t>
      </w:r>
      <w:r w:rsidR="00B80BF0">
        <w:t>reported</w:t>
      </w:r>
      <w:r w:rsidR="00C70749">
        <w:t xml:space="preserve"> that the Town received applications for the job openi</w:t>
      </w:r>
      <w:r w:rsidR="00A26283">
        <w:t>ng in the Sewer Department and he will begin the interview process soon.</w:t>
      </w:r>
    </w:p>
    <w:p w:rsidR="007326E2" w:rsidRDefault="007326E2" w:rsidP="00D63B2A">
      <w:pPr>
        <w:spacing w:after="0"/>
        <w:jc w:val="both"/>
      </w:pPr>
    </w:p>
    <w:p w:rsidR="00D47BD8" w:rsidRPr="00C70749" w:rsidRDefault="00D47BD8" w:rsidP="00B92DB0">
      <w:pPr>
        <w:spacing w:after="0"/>
        <w:jc w:val="both"/>
      </w:pPr>
      <w:r>
        <w:rPr>
          <w:b/>
        </w:rPr>
        <w:t>Sewer:</w:t>
      </w:r>
      <w:r w:rsidR="00407DC8">
        <w:rPr>
          <w:b/>
        </w:rPr>
        <w:t xml:space="preserve"> </w:t>
      </w:r>
      <w:r w:rsidR="00C70749">
        <w:t>No report was provided.</w:t>
      </w:r>
    </w:p>
    <w:p w:rsidR="00D611DD" w:rsidRDefault="00D611DD" w:rsidP="00B92DB0">
      <w:pPr>
        <w:spacing w:after="0"/>
        <w:jc w:val="both"/>
        <w:rPr>
          <w:b/>
        </w:rPr>
      </w:pPr>
    </w:p>
    <w:p w:rsidR="009E1206" w:rsidRPr="00C70749" w:rsidRDefault="00D47BD8" w:rsidP="00B92DB0">
      <w:pPr>
        <w:spacing w:after="0"/>
        <w:jc w:val="both"/>
      </w:pPr>
      <w:r>
        <w:rPr>
          <w:b/>
        </w:rPr>
        <w:t>Drainage:</w:t>
      </w:r>
      <w:r w:rsidR="009E1206">
        <w:rPr>
          <w:b/>
        </w:rPr>
        <w:t xml:space="preserve"> </w:t>
      </w:r>
      <w:r w:rsidR="00C70749">
        <w:t xml:space="preserve">Mayor Toups announced that he has been in contact with Union Pacific </w:t>
      </w:r>
      <w:r w:rsidR="006224B8">
        <w:t xml:space="preserve">Railroad </w:t>
      </w:r>
      <w:r w:rsidR="00C70749">
        <w:t xml:space="preserve">regarding the drainage </w:t>
      </w:r>
      <w:r w:rsidR="006224B8">
        <w:t xml:space="preserve">for </w:t>
      </w:r>
      <w:r w:rsidR="00C70749">
        <w:t xml:space="preserve">Sugar Hollow Subdivision. </w:t>
      </w:r>
      <w:r w:rsidR="006224B8">
        <w:t xml:space="preserve">He is requesting that UP check the culverts under the railroad with a camera to see if there are any obstructions that may </w:t>
      </w:r>
      <w:r w:rsidR="0043350B">
        <w:t>cause</w:t>
      </w:r>
      <w:r w:rsidR="006224B8">
        <w:t xml:space="preserve"> the water to not drain properly. </w:t>
      </w:r>
    </w:p>
    <w:p w:rsidR="00D611DD" w:rsidRDefault="00D611DD" w:rsidP="00B92DB0">
      <w:pPr>
        <w:spacing w:after="0"/>
        <w:jc w:val="both"/>
        <w:rPr>
          <w:b/>
        </w:rPr>
      </w:pPr>
    </w:p>
    <w:p w:rsidR="00D47BD8" w:rsidRPr="00FD6F5A" w:rsidRDefault="00D47BD8" w:rsidP="00B92DB0">
      <w:pPr>
        <w:spacing w:after="0"/>
        <w:jc w:val="both"/>
      </w:pPr>
      <w:r>
        <w:rPr>
          <w:b/>
        </w:rPr>
        <w:t>Buildings:</w:t>
      </w:r>
      <w:r w:rsidR="0043350B">
        <w:rPr>
          <w:b/>
        </w:rPr>
        <w:t xml:space="preserve"> </w:t>
      </w:r>
      <w:r w:rsidR="0043350B">
        <w:t xml:space="preserve">Mayor Toups </w:t>
      </w:r>
      <w:r w:rsidR="00B80BF0">
        <w:t>reported</w:t>
      </w:r>
      <w:r w:rsidR="0043350B">
        <w:t xml:space="preserve"> that the</w:t>
      </w:r>
      <w:r w:rsidR="00525338">
        <w:rPr>
          <w:b/>
        </w:rPr>
        <w:t xml:space="preserve"> </w:t>
      </w:r>
      <w:r w:rsidR="003E3BD9">
        <w:t>material for the new roof</w:t>
      </w:r>
      <w:r w:rsidR="0043350B" w:rsidRPr="0043350B">
        <w:t xml:space="preserve"> has been ordered</w:t>
      </w:r>
      <w:r w:rsidR="003E3BD9">
        <w:t xml:space="preserve"> and the project should begin in the very near future. The Town Council then reviewed and discussed the proposal for the </w:t>
      </w:r>
      <w:r w:rsidR="00FB0382">
        <w:t xml:space="preserve">Town of Addis </w:t>
      </w:r>
      <w:r w:rsidR="003E3BD9">
        <w:t xml:space="preserve">Railroad Park &amp; Museum upgrades.  Mayor Toups stated that the proposal includes 3 additional cameras, conduit, and cabling to cover the pavilion area, caboose and Christmas tree. </w:t>
      </w:r>
      <w:r w:rsidR="00FB0382">
        <w:t xml:space="preserve">He said it </w:t>
      </w:r>
      <w:r w:rsidR="003E3BD9">
        <w:t>includes additional electrical circuits for Christmas lighting</w:t>
      </w:r>
      <w:r w:rsidR="00FB0382">
        <w:t xml:space="preserve">, additional circuits for electrical along the fence line, wiring and speakers for surround sound and installation of </w:t>
      </w:r>
      <w:r w:rsidR="00B80BF0">
        <w:t>an</w:t>
      </w:r>
      <w:r w:rsidR="00FB0382">
        <w:t xml:space="preserve"> Automation Panel to control lighting, security and fans through a mobile application.</w:t>
      </w:r>
      <w:r w:rsidR="003E3BD9">
        <w:t xml:space="preserve"> </w:t>
      </w:r>
      <w:r w:rsidR="0043350B">
        <w:t xml:space="preserve"> </w:t>
      </w:r>
      <w:r w:rsidR="000424C8" w:rsidRPr="0043350B">
        <w:t>A</w:t>
      </w:r>
      <w:r w:rsidR="000424C8" w:rsidRPr="000424C8">
        <w:t xml:space="preserve"> mo</w:t>
      </w:r>
      <w:r w:rsidR="000424C8">
        <w:t xml:space="preserve">tion to approve the proposal for the </w:t>
      </w:r>
      <w:r w:rsidR="00FB0382">
        <w:t>upgrades at the Town of Addis Railroad Park &amp; Museum</w:t>
      </w:r>
      <w:r w:rsidR="000424C8">
        <w:t xml:space="preserve"> was made by Councilor Acosta; seconded by Councilor Parrish and adopted. </w:t>
      </w:r>
    </w:p>
    <w:p w:rsidR="00D611DD" w:rsidRDefault="00D611DD" w:rsidP="00B92DB0">
      <w:pPr>
        <w:spacing w:after="0"/>
        <w:jc w:val="both"/>
        <w:rPr>
          <w:b/>
        </w:rPr>
      </w:pPr>
    </w:p>
    <w:p w:rsidR="00D47BD8" w:rsidRPr="0050657A" w:rsidRDefault="00D47BD8" w:rsidP="00B92DB0">
      <w:pPr>
        <w:spacing w:after="0"/>
        <w:jc w:val="both"/>
      </w:pPr>
      <w:r>
        <w:rPr>
          <w:b/>
        </w:rPr>
        <w:t>Streets and Roads:</w:t>
      </w:r>
      <w:r w:rsidR="00332931">
        <w:rPr>
          <w:b/>
        </w:rPr>
        <w:t xml:space="preserve"> </w:t>
      </w:r>
      <w:r w:rsidR="0050657A">
        <w:t xml:space="preserve">Mayor Toups stated that the Parrish started moving forward with the project on First Street. </w:t>
      </w:r>
    </w:p>
    <w:p w:rsidR="00D47BD8" w:rsidRDefault="00D47BD8" w:rsidP="00B92DB0">
      <w:pPr>
        <w:spacing w:after="0"/>
        <w:jc w:val="both"/>
        <w:rPr>
          <w:b/>
        </w:rPr>
      </w:pPr>
    </w:p>
    <w:p w:rsidR="00D47BD8" w:rsidRDefault="00D47BD8" w:rsidP="00B92DB0">
      <w:pPr>
        <w:spacing w:after="0"/>
        <w:jc w:val="both"/>
        <w:rPr>
          <w:b/>
          <w:u w:val="single"/>
        </w:rPr>
      </w:pPr>
      <w:r w:rsidRPr="00D47BD8">
        <w:rPr>
          <w:b/>
          <w:u w:val="single"/>
        </w:rPr>
        <w:t>EXECUTIVE SESSIONS</w:t>
      </w:r>
    </w:p>
    <w:p w:rsidR="00753057" w:rsidRDefault="005C7925">
      <w:pPr>
        <w:spacing w:after="0"/>
        <w:jc w:val="both"/>
      </w:pPr>
      <w:r>
        <w:t>An Executive Session was not held.</w:t>
      </w:r>
    </w:p>
    <w:p w:rsidR="00D47BD8" w:rsidRDefault="00D47BD8" w:rsidP="00B92DB0">
      <w:pPr>
        <w:spacing w:after="0"/>
        <w:jc w:val="both"/>
        <w:rPr>
          <w:b/>
          <w:u w:val="single"/>
        </w:rPr>
      </w:pPr>
    </w:p>
    <w:p w:rsidR="00FB0382" w:rsidRDefault="00FB0382" w:rsidP="00B92DB0">
      <w:pPr>
        <w:spacing w:after="0"/>
        <w:jc w:val="both"/>
        <w:rPr>
          <w:b/>
          <w:u w:val="single"/>
        </w:rPr>
      </w:pPr>
    </w:p>
    <w:p w:rsidR="00D47BD8" w:rsidRDefault="00D47BD8" w:rsidP="00B92DB0">
      <w:pPr>
        <w:spacing w:after="0"/>
        <w:jc w:val="both"/>
        <w:rPr>
          <w:b/>
          <w:u w:val="single"/>
        </w:rPr>
      </w:pPr>
      <w:r>
        <w:rPr>
          <w:b/>
          <w:u w:val="single"/>
        </w:rPr>
        <w:t>ANY OTHER BUSINESS</w:t>
      </w:r>
    </w:p>
    <w:p w:rsidR="00D47BD8" w:rsidRPr="00087CD5" w:rsidRDefault="00087CD5" w:rsidP="00B92DB0">
      <w:pPr>
        <w:spacing w:after="0"/>
        <w:jc w:val="both"/>
      </w:pPr>
      <w:r>
        <w:t>No other business was discussed</w:t>
      </w:r>
      <w:r w:rsidR="00A30AB0">
        <w:t>.</w:t>
      </w:r>
    </w:p>
    <w:p w:rsidR="00087CD5" w:rsidRDefault="00087CD5" w:rsidP="00B92DB0">
      <w:pPr>
        <w:spacing w:after="0"/>
        <w:jc w:val="both"/>
        <w:rPr>
          <w:b/>
          <w:u w:val="single"/>
        </w:rPr>
      </w:pPr>
    </w:p>
    <w:p w:rsidR="00D47BD8" w:rsidRPr="00D47BD8" w:rsidRDefault="00D47BD8" w:rsidP="00B92DB0">
      <w:pPr>
        <w:spacing w:after="0"/>
        <w:jc w:val="both"/>
        <w:rPr>
          <w:b/>
          <w:u w:val="single"/>
        </w:rPr>
      </w:pPr>
      <w:r>
        <w:rPr>
          <w:b/>
          <w:u w:val="single"/>
        </w:rPr>
        <w:t>ADJOURN</w:t>
      </w:r>
    </w:p>
    <w:p w:rsidR="00032A64" w:rsidRDefault="00087CD5" w:rsidP="00EC7AC6">
      <w:pPr>
        <w:spacing w:after="0"/>
        <w:jc w:val="both"/>
      </w:pPr>
      <w:r>
        <w:t xml:space="preserve">Meeting was adjourned </w:t>
      </w:r>
      <w:r w:rsidR="006578A7">
        <w:t>at</w:t>
      </w:r>
      <w:r w:rsidR="00EF5A41">
        <w:t xml:space="preserve"> 7:</w:t>
      </w:r>
      <w:r w:rsidR="00FE0706">
        <w:t>39</w:t>
      </w:r>
      <w:r w:rsidR="00EF5A41">
        <w:t xml:space="preserve"> p.m. </w:t>
      </w:r>
      <w:r>
        <w:t>on a mot</w:t>
      </w:r>
      <w:r w:rsidR="006F3CE2">
        <w:t xml:space="preserve">ion made by Councilor </w:t>
      </w:r>
      <w:r w:rsidR="00FE0706">
        <w:t>Kelley</w:t>
      </w:r>
      <w:r w:rsidR="006F3CE2">
        <w:t>; seconded</w:t>
      </w:r>
      <w:r w:rsidR="00966A68">
        <w:t xml:space="preserve"> by Councilor </w:t>
      </w:r>
      <w:r w:rsidR="00FE0706">
        <w:t>LeBlanc</w:t>
      </w:r>
      <w:r>
        <w:t xml:space="preserve"> and </w:t>
      </w:r>
      <w:r w:rsidR="00507644">
        <w:t>adopted</w:t>
      </w:r>
      <w:r>
        <w:t>.</w:t>
      </w:r>
    </w:p>
    <w:p w:rsidR="00D33CA7" w:rsidRDefault="00D33CA7" w:rsidP="00EC7AC6">
      <w:pPr>
        <w:spacing w:after="0"/>
        <w:jc w:val="both"/>
      </w:pPr>
    </w:p>
    <w:p w:rsidR="00EC7AC6" w:rsidRPr="00EC7AC6" w:rsidRDefault="00EC7AC6" w:rsidP="00EC7AC6">
      <w:pPr>
        <w:spacing w:after="0"/>
        <w:jc w:val="both"/>
      </w:pPr>
      <w:r w:rsidRPr="00EC7AC6">
        <w:t xml:space="preserve"> </w:t>
      </w:r>
      <w:r w:rsidR="002E7E8C">
        <w:rPr>
          <w:u w:val="single"/>
        </w:rPr>
        <w:t>/s/</w:t>
      </w:r>
      <w:r w:rsidR="00B80BF0">
        <w:rPr>
          <w:u w:val="single"/>
        </w:rPr>
        <w:t>_</w:t>
      </w:r>
      <w:r w:rsidR="00117C0F">
        <w:rPr>
          <w:u w:val="single"/>
        </w:rPr>
        <w:t>Jade V. Simpson__</w:t>
      </w:r>
      <w:r w:rsidR="00B80BF0">
        <w:tab/>
      </w:r>
      <w:r w:rsidR="00B80BF0">
        <w:tab/>
      </w:r>
      <w:r w:rsidR="00B80BF0">
        <w:tab/>
      </w:r>
      <w:r w:rsidR="00B80BF0">
        <w:tab/>
      </w:r>
      <w:r w:rsidR="00B80BF0">
        <w:tab/>
      </w:r>
      <w:r w:rsidR="002E7E8C">
        <w:rPr>
          <w:u w:val="single"/>
        </w:rPr>
        <w:t>/s/   _</w:t>
      </w:r>
      <w:r w:rsidR="00117C0F">
        <w:rPr>
          <w:u w:val="single"/>
        </w:rPr>
        <w:t>David Toups</w:t>
      </w:r>
      <w:r w:rsidR="002E7E8C">
        <w:rPr>
          <w:u w:val="single"/>
        </w:rPr>
        <w:t>__</w:t>
      </w:r>
      <w:r w:rsidR="00117C0F">
        <w:rPr>
          <w:u w:val="single"/>
        </w:rPr>
        <w:t>_</w:t>
      </w:r>
      <w:bookmarkStart w:id="0" w:name="_GoBack"/>
      <w:bookmarkEnd w:id="0"/>
      <w:r w:rsidR="002E7E8C">
        <w:rPr>
          <w:u w:val="single"/>
        </w:rPr>
        <w:t xml:space="preserve"> </w:t>
      </w:r>
      <w:r>
        <w:rPr>
          <w:u w:val="single"/>
        </w:rPr>
        <w:t xml:space="preserve">     </w:t>
      </w:r>
    </w:p>
    <w:p w:rsidR="009C5C55" w:rsidRPr="009C5C55" w:rsidRDefault="00B80BF0" w:rsidP="00753059">
      <w:pPr>
        <w:spacing w:after="0"/>
        <w:jc w:val="both"/>
      </w:pPr>
      <w:r>
        <w:t xml:space="preserve"> </w:t>
      </w:r>
      <w:r w:rsidR="009C5C55">
        <w:t>Town Clerk</w:t>
      </w:r>
      <w:r>
        <w:tab/>
      </w:r>
      <w:r>
        <w:tab/>
      </w:r>
      <w:r>
        <w:tab/>
      </w:r>
      <w:r>
        <w:tab/>
      </w:r>
      <w:r>
        <w:tab/>
      </w:r>
      <w:r>
        <w:tab/>
      </w:r>
      <w:r w:rsidR="009C5C55">
        <w:t>Mayor</w:t>
      </w:r>
      <w:r w:rsidR="009C5C55">
        <w:tab/>
      </w:r>
    </w:p>
    <w:p w:rsidR="003768C9" w:rsidRPr="003768C9" w:rsidRDefault="003768C9" w:rsidP="003768C9">
      <w:pPr>
        <w:pStyle w:val="ListParagraph"/>
        <w:spacing w:after="0"/>
        <w:ind w:left="1440"/>
        <w:jc w:val="both"/>
        <w:rPr>
          <w:b/>
        </w:rPr>
      </w:pPr>
    </w:p>
    <w:p w:rsidR="00657D17" w:rsidRDefault="00657D17" w:rsidP="00B92DB0">
      <w:pPr>
        <w:spacing w:after="0"/>
        <w:jc w:val="both"/>
      </w:pPr>
      <w:r>
        <w:tab/>
      </w:r>
      <w:r>
        <w:tab/>
      </w:r>
      <w:r>
        <w:tab/>
      </w:r>
      <w:r>
        <w:tab/>
      </w:r>
      <w:r>
        <w:tab/>
      </w:r>
      <w:r>
        <w:tab/>
      </w:r>
      <w:r>
        <w:tab/>
      </w:r>
      <w:r>
        <w:tab/>
        <w:t xml:space="preserve"> </w:t>
      </w:r>
    </w:p>
    <w:p w:rsidR="001532EE" w:rsidRPr="001532EE" w:rsidRDefault="00B92DB0" w:rsidP="00032A64">
      <w:pPr>
        <w:spacing w:after="0"/>
        <w:jc w:val="both"/>
      </w:pPr>
      <w:r>
        <w:t xml:space="preserve">  </w:t>
      </w:r>
    </w:p>
    <w:sectPr w:rsidR="001532EE" w:rsidRPr="001532EE" w:rsidSect="00D33CA7">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EE"/>
    <w:rsid w:val="00031453"/>
    <w:rsid w:val="00031DD1"/>
    <w:rsid w:val="00032A64"/>
    <w:rsid w:val="000424C8"/>
    <w:rsid w:val="000426C4"/>
    <w:rsid w:val="00045454"/>
    <w:rsid w:val="00046282"/>
    <w:rsid w:val="00047CA4"/>
    <w:rsid w:val="00084DE4"/>
    <w:rsid w:val="00087CD5"/>
    <w:rsid w:val="00091F08"/>
    <w:rsid w:val="000A2593"/>
    <w:rsid w:val="000A4F94"/>
    <w:rsid w:val="000B41B6"/>
    <w:rsid w:val="000B6A3F"/>
    <w:rsid w:val="000C6DB5"/>
    <w:rsid w:val="000D7D36"/>
    <w:rsid w:val="000F1EAE"/>
    <w:rsid w:val="000F349A"/>
    <w:rsid w:val="00104FD7"/>
    <w:rsid w:val="00106A79"/>
    <w:rsid w:val="00116755"/>
    <w:rsid w:val="00117C0F"/>
    <w:rsid w:val="00131733"/>
    <w:rsid w:val="00137355"/>
    <w:rsid w:val="00145514"/>
    <w:rsid w:val="001532EE"/>
    <w:rsid w:val="0015662F"/>
    <w:rsid w:val="00163C31"/>
    <w:rsid w:val="00164E27"/>
    <w:rsid w:val="001674FD"/>
    <w:rsid w:val="001717BC"/>
    <w:rsid w:val="001B2280"/>
    <w:rsid w:val="001B692B"/>
    <w:rsid w:val="001C2184"/>
    <w:rsid w:val="001D21A0"/>
    <w:rsid w:val="001D5FFC"/>
    <w:rsid w:val="001E79DB"/>
    <w:rsid w:val="0021424C"/>
    <w:rsid w:val="002258C5"/>
    <w:rsid w:val="00235634"/>
    <w:rsid w:val="00237C7E"/>
    <w:rsid w:val="00244866"/>
    <w:rsid w:val="002469EE"/>
    <w:rsid w:val="00267394"/>
    <w:rsid w:val="002719EC"/>
    <w:rsid w:val="00272668"/>
    <w:rsid w:val="00284CD1"/>
    <w:rsid w:val="002853DF"/>
    <w:rsid w:val="0028773E"/>
    <w:rsid w:val="00287E5A"/>
    <w:rsid w:val="00292B9C"/>
    <w:rsid w:val="002A1627"/>
    <w:rsid w:val="002A37C6"/>
    <w:rsid w:val="002A47E4"/>
    <w:rsid w:val="002B461D"/>
    <w:rsid w:val="002C586A"/>
    <w:rsid w:val="002D52A1"/>
    <w:rsid w:val="002D57E1"/>
    <w:rsid w:val="002E1243"/>
    <w:rsid w:val="002E7E8C"/>
    <w:rsid w:val="00311A89"/>
    <w:rsid w:val="0031407C"/>
    <w:rsid w:val="00332931"/>
    <w:rsid w:val="003577C0"/>
    <w:rsid w:val="00362E3A"/>
    <w:rsid w:val="003768C9"/>
    <w:rsid w:val="003860FC"/>
    <w:rsid w:val="003906EA"/>
    <w:rsid w:val="003908C6"/>
    <w:rsid w:val="00392CAE"/>
    <w:rsid w:val="003A38AD"/>
    <w:rsid w:val="003A6A35"/>
    <w:rsid w:val="003C4DFE"/>
    <w:rsid w:val="003D335F"/>
    <w:rsid w:val="003D4DE6"/>
    <w:rsid w:val="003E3BD9"/>
    <w:rsid w:val="003F5310"/>
    <w:rsid w:val="004015EC"/>
    <w:rsid w:val="00407DC8"/>
    <w:rsid w:val="00417AB2"/>
    <w:rsid w:val="00420C6A"/>
    <w:rsid w:val="004229CF"/>
    <w:rsid w:val="00431B79"/>
    <w:rsid w:val="0043350B"/>
    <w:rsid w:val="0043537F"/>
    <w:rsid w:val="00435907"/>
    <w:rsid w:val="00442364"/>
    <w:rsid w:val="00444682"/>
    <w:rsid w:val="00447F6C"/>
    <w:rsid w:val="00460309"/>
    <w:rsid w:val="00474591"/>
    <w:rsid w:val="00482779"/>
    <w:rsid w:val="00490F20"/>
    <w:rsid w:val="0049617A"/>
    <w:rsid w:val="004A6DE6"/>
    <w:rsid w:val="004A7EB6"/>
    <w:rsid w:val="004B07B2"/>
    <w:rsid w:val="004B7226"/>
    <w:rsid w:val="004C4286"/>
    <w:rsid w:val="004C6E7A"/>
    <w:rsid w:val="004D02E5"/>
    <w:rsid w:val="004E603D"/>
    <w:rsid w:val="00504E35"/>
    <w:rsid w:val="005051E7"/>
    <w:rsid w:val="0050657A"/>
    <w:rsid w:val="00507359"/>
    <w:rsid w:val="00507644"/>
    <w:rsid w:val="0052186C"/>
    <w:rsid w:val="00525338"/>
    <w:rsid w:val="005336DD"/>
    <w:rsid w:val="0054615B"/>
    <w:rsid w:val="00565B68"/>
    <w:rsid w:val="005771FA"/>
    <w:rsid w:val="00581ADF"/>
    <w:rsid w:val="005957E5"/>
    <w:rsid w:val="00597E1A"/>
    <w:rsid w:val="005A27E6"/>
    <w:rsid w:val="005A71DB"/>
    <w:rsid w:val="005B5929"/>
    <w:rsid w:val="005B7956"/>
    <w:rsid w:val="005C3A01"/>
    <w:rsid w:val="005C4BD2"/>
    <w:rsid w:val="005C7925"/>
    <w:rsid w:val="005D325B"/>
    <w:rsid w:val="005D5286"/>
    <w:rsid w:val="005E34C6"/>
    <w:rsid w:val="005E5AC8"/>
    <w:rsid w:val="005F063E"/>
    <w:rsid w:val="005F394F"/>
    <w:rsid w:val="00610889"/>
    <w:rsid w:val="006173A5"/>
    <w:rsid w:val="006224B8"/>
    <w:rsid w:val="00625581"/>
    <w:rsid w:val="006578A7"/>
    <w:rsid w:val="00657D17"/>
    <w:rsid w:val="00667894"/>
    <w:rsid w:val="00684F00"/>
    <w:rsid w:val="00686CDE"/>
    <w:rsid w:val="00686DFE"/>
    <w:rsid w:val="00690B01"/>
    <w:rsid w:val="006912F6"/>
    <w:rsid w:val="00695458"/>
    <w:rsid w:val="006979FD"/>
    <w:rsid w:val="006A3B44"/>
    <w:rsid w:val="006B60F0"/>
    <w:rsid w:val="006C2F20"/>
    <w:rsid w:val="006C50BA"/>
    <w:rsid w:val="006D6531"/>
    <w:rsid w:val="006E5EB6"/>
    <w:rsid w:val="006E6BB6"/>
    <w:rsid w:val="006F3CE2"/>
    <w:rsid w:val="0070243A"/>
    <w:rsid w:val="007026D5"/>
    <w:rsid w:val="007040A6"/>
    <w:rsid w:val="0072206B"/>
    <w:rsid w:val="00723FDF"/>
    <w:rsid w:val="00726D6F"/>
    <w:rsid w:val="007326E2"/>
    <w:rsid w:val="00746F4F"/>
    <w:rsid w:val="00751A33"/>
    <w:rsid w:val="00753057"/>
    <w:rsid w:val="00753059"/>
    <w:rsid w:val="00756C3C"/>
    <w:rsid w:val="00756DF3"/>
    <w:rsid w:val="007741B2"/>
    <w:rsid w:val="00780F36"/>
    <w:rsid w:val="00781C82"/>
    <w:rsid w:val="00782059"/>
    <w:rsid w:val="007904E8"/>
    <w:rsid w:val="00794A7A"/>
    <w:rsid w:val="007A1657"/>
    <w:rsid w:val="007B5212"/>
    <w:rsid w:val="007B6853"/>
    <w:rsid w:val="007C1630"/>
    <w:rsid w:val="007D157C"/>
    <w:rsid w:val="007D3811"/>
    <w:rsid w:val="007E11CD"/>
    <w:rsid w:val="007E3796"/>
    <w:rsid w:val="00805C2F"/>
    <w:rsid w:val="0081190E"/>
    <w:rsid w:val="0081707B"/>
    <w:rsid w:val="0081784F"/>
    <w:rsid w:val="00822666"/>
    <w:rsid w:val="008408AC"/>
    <w:rsid w:val="00842F11"/>
    <w:rsid w:val="00845494"/>
    <w:rsid w:val="008459D0"/>
    <w:rsid w:val="00852639"/>
    <w:rsid w:val="00872C80"/>
    <w:rsid w:val="008746EB"/>
    <w:rsid w:val="00887263"/>
    <w:rsid w:val="0088756B"/>
    <w:rsid w:val="00893A83"/>
    <w:rsid w:val="008A588A"/>
    <w:rsid w:val="008A5E0A"/>
    <w:rsid w:val="008B5C6A"/>
    <w:rsid w:val="008E6708"/>
    <w:rsid w:val="008F2063"/>
    <w:rsid w:val="008F2840"/>
    <w:rsid w:val="009035CB"/>
    <w:rsid w:val="00903F38"/>
    <w:rsid w:val="00911C6C"/>
    <w:rsid w:val="00917A68"/>
    <w:rsid w:val="00921748"/>
    <w:rsid w:val="009532FC"/>
    <w:rsid w:val="0095331B"/>
    <w:rsid w:val="00956D22"/>
    <w:rsid w:val="00965B02"/>
    <w:rsid w:val="00966A68"/>
    <w:rsid w:val="009752E4"/>
    <w:rsid w:val="00981353"/>
    <w:rsid w:val="00987BAD"/>
    <w:rsid w:val="0099697E"/>
    <w:rsid w:val="009A6A79"/>
    <w:rsid w:val="009B4422"/>
    <w:rsid w:val="009B65B7"/>
    <w:rsid w:val="009C17AD"/>
    <w:rsid w:val="009C1EC0"/>
    <w:rsid w:val="009C5C55"/>
    <w:rsid w:val="009D0FA8"/>
    <w:rsid w:val="009D1B04"/>
    <w:rsid w:val="009D4C33"/>
    <w:rsid w:val="009D59DC"/>
    <w:rsid w:val="009D6C07"/>
    <w:rsid w:val="009E1206"/>
    <w:rsid w:val="009F2E7C"/>
    <w:rsid w:val="00A176A7"/>
    <w:rsid w:val="00A20F54"/>
    <w:rsid w:val="00A20F96"/>
    <w:rsid w:val="00A26283"/>
    <w:rsid w:val="00A30AB0"/>
    <w:rsid w:val="00A51FF2"/>
    <w:rsid w:val="00A66844"/>
    <w:rsid w:val="00A72127"/>
    <w:rsid w:val="00A76035"/>
    <w:rsid w:val="00A80709"/>
    <w:rsid w:val="00A81937"/>
    <w:rsid w:val="00A92487"/>
    <w:rsid w:val="00AB236B"/>
    <w:rsid w:val="00AB2BDF"/>
    <w:rsid w:val="00AC0277"/>
    <w:rsid w:val="00AC58EB"/>
    <w:rsid w:val="00AC5B15"/>
    <w:rsid w:val="00AC738B"/>
    <w:rsid w:val="00AD6B1A"/>
    <w:rsid w:val="00AE3273"/>
    <w:rsid w:val="00AE4EF5"/>
    <w:rsid w:val="00AF60CD"/>
    <w:rsid w:val="00AF7E31"/>
    <w:rsid w:val="00B11CFB"/>
    <w:rsid w:val="00B148DE"/>
    <w:rsid w:val="00B2562C"/>
    <w:rsid w:val="00B42BAC"/>
    <w:rsid w:val="00B52828"/>
    <w:rsid w:val="00B60124"/>
    <w:rsid w:val="00B64272"/>
    <w:rsid w:val="00B64D4F"/>
    <w:rsid w:val="00B659C5"/>
    <w:rsid w:val="00B709C4"/>
    <w:rsid w:val="00B80BF0"/>
    <w:rsid w:val="00B87102"/>
    <w:rsid w:val="00B92DB0"/>
    <w:rsid w:val="00BA1311"/>
    <w:rsid w:val="00BA5F98"/>
    <w:rsid w:val="00BA7FC7"/>
    <w:rsid w:val="00BD4715"/>
    <w:rsid w:val="00BD523B"/>
    <w:rsid w:val="00BE2E49"/>
    <w:rsid w:val="00BE3326"/>
    <w:rsid w:val="00BE7889"/>
    <w:rsid w:val="00BF7C27"/>
    <w:rsid w:val="00C03232"/>
    <w:rsid w:val="00C21AA4"/>
    <w:rsid w:val="00C2322D"/>
    <w:rsid w:val="00C3216F"/>
    <w:rsid w:val="00C37735"/>
    <w:rsid w:val="00C4265A"/>
    <w:rsid w:val="00C440C1"/>
    <w:rsid w:val="00C447F0"/>
    <w:rsid w:val="00C456B0"/>
    <w:rsid w:val="00C5038C"/>
    <w:rsid w:val="00C504FA"/>
    <w:rsid w:val="00C530B3"/>
    <w:rsid w:val="00C60442"/>
    <w:rsid w:val="00C67592"/>
    <w:rsid w:val="00C70749"/>
    <w:rsid w:val="00C741E1"/>
    <w:rsid w:val="00C76019"/>
    <w:rsid w:val="00C87436"/>
    <w:rsid w:val="00CA28C2"/>
    <w:rsid w:val="00CB18B9"/>
    <w:rsid w:val="00CB54EC"/>
    <w:rsid w:val="00CC3E4C"/>
    <w:rsid w:val="00CD2CC8"/>
    <w:rsid w:val="00D00D53"/>
    <w:rsid w:val="00D06001"/>
    <w:rsid w:val="00D162CC"/>
    <w:rsid w:val="00D249FA"/>
    <w:rsid w:val="00D25FE5"/>
    <w:rsid w:val="00D33CA7"/>
    <w:rsid w:val="00D44B1F"/>
    <w:rsid w:val="00D47BD8"/>
    <w:rsid w:val="00D611DD"/>
    <w:rsid w:val="00D61281"/>
    <w:rsid w:val="00D63B2A"/>
    <w:rsid w:val="00D82F7F"/>
    <w:rsid w:val="00D911CE"/>
    <w:rsid w:val="00D91E0B"/>
    <w:rsid w:val="00D969F4"/>
    <w:rsid w:val="00D96AD8"/>
    <w:rsid w:val="00D975BF"/>
    <w:rsid w:val="00DA3122"/>
    <w:rsid w:val="00DA4CB9"/>
    <w:rsid w:val="00DB11E5"/>
    <w:rsid w:val="00DB14ED"/>
    <w:rsid w:val="00DB6CA2"/>
    <w:rsid w:val="00DC34B2"/>
    <w:rsid w:val="00DC4D73"/>
    <w:rsid w:val="00DD5EC8"/>
    <w:rsid w:val="00DE4FA5"/>
    <w:rsid w:val="00E12362"/>
    <w:rsid w:val="00E23093"/>
    <w:rsid w:val="00E261DF"/>
    <w:rsid w:val="00E2709E"/>
    <w:rsid w:val="00E32765"/>
    <w:rsid w:val="00E32890"/>
    <w:rsid w:val="00E36D5B"/>
    <w:rsid w:val="00E4099E"/>
    <w:rsid w:val="00E531DA"/>
    <w:rsid w:val="00E6320D"/>
    <w:rsid w:val="00E65099"/>
    <w:rsid w:val="00E72527"/>
    <w:rsid w:val="00E912AF"/>
    <w:rsid w:val="00E9436E"/>
    <w:rsid w:val="00EB2066"/>
    <w:rsid w:val="00EC7AC6"/>
    <w:rsid w:val="00ED006F"/>
    <w:rsid w:val="00ED3AD5"/>
    <w:rsid w:val="00ED4013"/>
    <w:rsid w:val="00EE120A"/>
    <w:rsid w:val="00EE3A28"/>
    <w:rsid w:val="00EE79C4"/>
    <w:rsid w:val="00EF5A41"/>
    <w:rsid w:val="00F01544"/>
    <w:rsid w:val="00F13CCC"/>
    <w:rsid w:val="00F149FA"/>
    <w:rsid w:val="00F443A5"/>
    <w:rsid w:val="00F66E51"/>
    <w:rsid w:val="00F76D4F"/>
    <w:rsid w:val="00F92E0D"/>
    <w:rsid w:val="00F94063"/>
    <w:rsid w:val="00F96C9F"/>
    <w:rsid w:val="00FA0491"/>
    <w:rsid w:val="00FA0D9F"/>
    <w:rsid w:val="00FA1848"/>
    <w:rsid w:val="00FA4128"/>
    <w:rsid w:val="00FA64AF"/>
    <w:rsid w:val="00FB0382"/>
    <w:rsid w:val="00FB5723"/>
    <w:rsid w:val="00FB717A"/>
    <w:rsid w:val="00FC1EA6"/>
    <w:rsid w:val="00FD4208"/>
    <w:rsid w:val="00FD645E"/>
    <w:rsid w:val="00FD67A9"/>
    <w:rsid w:val="00FD6F5A"/>
    <w:rsid w:val="00FD7E02"/>
    <w:rsid w:val="00FE0706"/>
    <w:rsid w:val="00FF1C96"/>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brassesso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C1AC-0395-46A3-A4AB-B5487EA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30</cp:revision>
  <cp:lastPrinted>2017-06-02T18:49:00Z</cp:lastPrinted>
  <dcterms:created xsi:type="dcterms:W3CDTF">2017-05-23T19:21:00Z</dcterms:created>
  <dcterms:modified xsi:type="dcterms:W3CDTF">2017-06-08T13:49:00Z</dcterms:modified>
</cp:coreProperties>
</file>